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671"/>
        <w:tblW w:w="111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83"/>
        <w:gridCol w:w="2454"/>
        <w:gridCol w:w="2143"/>
        <w:gridCol w:w="407"/>
        <w:gridCol w:w="177"/>
        <w:gridCol w:w="273"/>
        <w:gridCol w:w="2671"/>
        <w:gridCol w:w="2099"/>
      </w:tblGrid>
      <w:tr w:rsidR="00182B6A" w:rsidRPr="00A94E38" w14:paraId="1194D659" w14:textId="77777777" w:rsidTr="001A7B57">
        <w:trPr>
          <w:trHeight w:hRule="exact" w:val="317"/>
        </w:trPr>
        <w:tc>
          <w:tcPr>
            <w:tcW w:w="906" w:type="dxa"/>
            <w:gridSpan w:val="2"/>
            <w:tcBorders>
              <w:bottom w:val="single" w:sz="24" w:space="0" w:color="auto"/>
            </w:tcBorders>
            <w:shd w:val="clear" w:color="auto" w:fill="FFFFCC"/>
            <w:vAlign w:val="center"/>
          </w:tcPr>
          <w:p w14:paraId="684AF071" w14:textId="77777777" w:rsidR="00182B6A" w:rsidRPr="00A94E38" w:rsidRDefault="00182B6A" w:rsidP="00482260">
            <w:pPr>
              <w:rPr>
                <w:b/>
                <w:sz w:val="24"/>
                <w:szCs w:val="24"/>
              </w:rPr>
            </w:pPr>
            <w:r w:rsidRPr="00A94E38">
              <w:rPr>
                <w:b/>
                <w:sz w:val="24"/>
                <w:szCs w:val="24"/>
              </w:rPr>
              <w:t>Roster</w:t>
            </w:r>
          </w:p>
        </w:tc>
        <w:tc>
          <w:tcPr>
            <w:tcW w:w="5181" w:type="dxa"/>
            <w:gridSpan w:val="4"/>
            <w:tcBorders>
              <w:bottom w:val="single" w:sz="24" w:space="0" w:color="auto"/>
            </w:tcBorders>
            <w:shd w:val="clear" w:color="auto" w:fill="FFFFCC"/>
            <w:vAlign w:val="center"/>
          </w:tcPr>
          <w:p w14:paraId="1DF6FE10" w14:textId="23C4C353" w:rsidR="00182B6A" w:rsidRPr="00A94E38" w:rsidRDefault="00182B6A" w:rsidP="00482260">
            <w:pPr>
              <w:rPr>
                <w:b/>
                <w:sz w:val="24"/>
                <w:szCs w:val="24"/>
              </w:rPr>
            </w:pPr>
          </w:p>
        </w:tc>
        <w:tc>
          <w:tcPr>
            <w:tcW w:w="5043" w:type="dxa"/>
            <w:gridSpan w:val="3"/>
            <w:tcBorders>
              <w:bottom w:val="single" w:sz="24" w:space="0" w:color="auto"/>
            </w:tcBorders>
            <w:shd w:val="clear" w:color="auto" w:fill="FFFFCC"/>
            <w:vAlign w:val="center"/>
          </w:tcPr>
          <w:p w14:paraId="277D6B94" w14:textId="6C12AEB2" w:rsidR="00182B6A" w:rsidRPr="00A94E38" w:rsidRDefault="00182B6A" w:rsidP="00482260">
            <w:pPr>
              <w:rPr>
                <w:b/>
                <w:color w:val="702F8A"/>
                <w:sz w:val="24"/>
                <w:szCs w:val="24"/>
              </w:rPr>
            </w:pPr>
          </w:p>
        </w:tc>
      </w:tr>
      <w:tr w:rsidR="00182B6A" w:rsidRPr="000918DB" w14:paraId="2AA3F366" w14:textId="77777777" w:rsidTr="00CB3C39">
        <w:trPr>
          <w:trHeight w:hRule="exact" w:val="317"/>
        </w:trPr>
        <w:tc>
          <w:tcPr>
            <w:tcW w:w="423" w:type="dxa"/>
            <w:tcBorders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5EFD60C" w14:textId="582711C6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#</w:t>
            </w:r>
          </w:p>
        </w:tc>
        <w:tc>
          <w:tcPr>
            <w:tcW w:w="4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CF3494D" w14:textId="77777777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</w:t>
            </w:r>
          </w:p>
        </w:tc>
        <w:tc>
          <w:tcPr>
            <w:tcW w:w="245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C4FD8A1" w14:textId="77777777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143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</w:tcPr>
          <w:p w14:paraId="6E36612B" w14:textId="77777777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tic</w:t>
            </w:r>
          </w:p>
        </w:tc>
        <w:tc>
          <w:tcPr>
            <w:tcW w:w="407" w:type="dxa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73A8FCE" w14:textId="1E49D73B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#</w:t>
            </w:r>
          </w:p>
        </w:tc>
        <w:tc>
          <w:tcPr>
            <w:tcW w:w="4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CAB9BF0" w14:textId="77777777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</w:t>
            </w:r>
          </w:p>
        </w:tc>
        <w:tc>
          <w:tcPr>
            <w:tcW w:w="26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E8A38AE" w14:textId="77777777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99" w:type="dxa"/>
            <w:tcBorders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57AD33AA" w14:textId="77777777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tic</w:t>
            </w:r>
          </w:p>
        </w:tc>
      </w:tr>
      <w:tr w:rsidR="00636712" w:rsidRPr="00E7346C" w14:paraId="3ACB3F5C" w14:textId="77777777" w:rsidTr="00A1311A">
        <w:trPr>
          <w:trHeight w:hRule="exact" w:val="58"/>
        </w:trPr>
        <w:tc>
          <w:tcPr>
            <w:tcW w:w="1113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</w:tcPr>
          <w:p w14:paraId="0AD22467" w14:textId="77777777" w:rsidR="00636712" w:rsidRPr="00E7346C" w:rsidRDefault="00636712" w:rsidP="00636712">
            <w:pPr>
              <w:rPr>
                <w:b/>
                <w:sz w:val="8"/>
                <w:szCs w:val="8"/>
              </w:rPr>
            </w:pPr>
          </w:p>
        </w:tc>
      </w:tr>
      <w:tr w:rsidR="00D5220E" w:rsidRPr="00113D7E" w14:paraId="0203D3C0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0EFFD81" w14:textId="0F6414B7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1DCE44E" w14:textId="1F36ABA8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2F3EC8" w14:textId="462F4A00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8857B5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E99A335" w14:textId="2F4A085B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716E3AC" w14:textId="06C42EF4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2918E7" w14:textId="4E8606EA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ACFA1C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27430C3E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7DF1C7A" w14:textId="52AB07A7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5546935" w14:textId="41FAEEE1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25514E2" w14:textId="21D34B42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50EFB0A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AC19FC6" w14:textId="18417286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11B5369" w14:textId="52D03300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05BACE1" w14:textId="0D7B6B4D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803DD06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767D8F4B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9B79BD5" w14:textId="7DEE2FBE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3E1F8CB" w14:textId="0243CBCD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126959" w14:textId="1122E1F9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6060DC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C70B68E" w14:textId="43B851B2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B184F3D" w14:textId="7C682DF7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A48F22" w14:textId="06516A50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13D920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26F35AC3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9EF14F3" w14:textId="5F74D47E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4038CE9" w14:textId="2DEFB162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741B04B" w14:textId="4FEF6482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E150B95" w14:textId="37DA6206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86A20E7" w14:textId="7E344F7D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A7D2C97" w14:textId="67713CBF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F245B33" w14:textId="35AA75AD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0CB6BCC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3F44BDA4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0EDA2A9" w14:textId="6E9B2AAD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7861399" w14:textId="61114544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AAA522" w14:textId="216CAC0D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8DC6F1" w14:textId="0348F85D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815F13A" w14:textId="30608E89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CD42A91" w14:textId="0B0A9771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71D71D" w14:textId="2008C216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565697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46F370DB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B2C0DCD" w14:textId="0D7FFBAD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41A476A" w14:textId="4F5F139B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F329476" w14:textId="4ED4A8DD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2763C86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CFCA95C" w14:textId="7E81A645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3FA0F9B" w14:textId="783759EC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B357756" w14:textId="51C11B0B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D3009C4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2475D474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43D546F" w14:textId="58248C57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FDCD5C1" w14:textId="3159ABE7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012622" w14:textId="5A029D4E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2091BC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D83B9A8" w14:textId="754B04C3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1762C23" w14:textId="0F02B0F3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8806D7" w14:textId="01E6D193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7B54EC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5C98614A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7641D23" w14:textId="143FD537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6BEADFE" w14:textId="06AF759E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C25C0CA" w14:textId="404A8A7B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F61E537" w14:textId="1EC680DE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9A35508" w14:textId="34223135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A01FCE2" w14:textId="725EA664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94F2FEF" w14:textId="0D28D421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DEEC8C1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3E36E89F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CD9312B" w14:textId="7FD4FCFA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3401DEF" w14:textId="1489A6E9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C90F1A" w14:textId="21214610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55118A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B8EC4B4" w14:textId="282EA94A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F1D2AF8" w14:textId="2222B2B6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06566A" w14:textId="7F635E39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2E170B" w14:textId="6FE355E6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2CE01C72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B86FDB1" w14:textId="36AF2496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4BF58A6" w14:textId="52F25B8D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BB8C0FB" w14:textId="3B700165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9D02D82" w14:textId="14206FDC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26EA346" w14:textId="652D40EB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97AA678" w14:textId="25706DB3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15134F8" w14:textId="1858E5B1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369CCBC" w14:textId="28F9F5D6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233AFF0E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CAFFFB8" w14:textId="44B4E6DE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6F1FDCF" w14:textId="6B660AB0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A2ED17" w14:textId="7B5AF496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6E6964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3CDF999" w14:textId="26B4A642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FED1502" w14:textId="422BD5C4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4BD0EF" w14:textId="4EFFB0BB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9B272E" w14:textId="781B6BB3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27C7531E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95792C8" w14:textId="7BB592BD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FA6BC34" w14:textId="70C2C968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A8EDD8C" w14:textId="59175FCB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5D628B7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3E4BAAF" w14:textId="48D2C689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8DAD359" w14:textId="6B481ECE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DEAB5E7" w14:textId="6B099FE6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0513E13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0599D82B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4CC752D" w14:textId="6E09351D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2B7F991" w14:textId="12D0C459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EE0EAF" w14:textId="71D8520E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B635B4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A37040B" w14:textId="46EC49CF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BA3090B" w14:textId="3300F60E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9EA5D2" w14:textId="369CA8B5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4C0CF4" w14:textId="7FCB5584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084B8717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A068FD5" w14:textId="48A42E7C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8C8D0A4" w14:textId="3D88EACA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AF923ED" w14:textId="12CC2A8C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2E44112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9A120B0" w14:textId="5BB390F0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56FCEE9" w14:textId="3E40EC3C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D61ABB7" w14:textId="72478EDF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7057AF9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22F49423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48A2EA8" w14:textId="66CE7226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42CD0CD" w14:textId="4226D537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532648" w14:textId="2886458C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F081E1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BB379E3" w14:textId="5114DD9A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F5801E9" w14:textId="306FEE47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4E18A4" w14:textId="5D98227D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1432FA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059E08A3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BE3CB2C" w14:textId="4B1066BF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CF62344" w14:textId="706AC4E5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9B397BB" w14:textId="06D6904E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9D0CB55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A155305" w14:textId="6E27C5A7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F1ECA2B" w14:textId="6557A37C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B3ECE48" w14:textId="18FE0D79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37C60E4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6711CE2A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ABE07CB" w14:textId="22F0A5C0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73DC187" w14:textId="2F246983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361628" w14:textId="553D63A4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FCECA0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20E85C7" w14:textId="7B966F6B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22ED9FE" w14:textId="492A6CA2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6DAFAD" w14:textId="4F429A68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F967D9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3073DA30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11F1566" w14:textId="3B935DF4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084B25D" w14:textId="7911D132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DBB5820" w14:textId="62AF45B3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730A243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FCDA7A1" w14:textId="4F0A8C25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FA4834F" w14:textId="58CD177A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54E53E7" w14:textId="05138474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8F59577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59C024CE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78622C0" w14:textId="7C3414E1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FF00C40" w14:textId="64C888C7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12A753" w14:textId="00129AC8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9FE36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18A1609" w14:textId="5C2B3163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97C4EDB" w14:textId="440DB024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EA090B" w14:textId="48BE3540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69AA88" w14:textId="1F883DF9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416ED92F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B50E75A" w14:textId="26370CB9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9C82C7B" w14:textId="02FFB107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F5F3AC7" w14:textId="68AE54FF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35EEB2B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B70824C" w14:textId="374B8EB4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64387DB" w14:textId="2A025A36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7BFCC46" w14:textId="4DBEC116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40C92F7" w14:textId="7511FA5D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2B9301F8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48EB68A" w14:textId="67EFA365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1FDBD81" w14:textId="1D33D142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5BAA84" w14:textId="389091BD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A9940D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DA17823" w14:textId="04CC9C30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68AA026" w14:textId="124BE63E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2E8595" w14:textId="28EFCB02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C76C51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0C4A341B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1BF56D1" w14:textId="1A8E52AF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47273F4" w14:textId="45319783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5D7444A" w14:textId="1FBD88B0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E638CE4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C210801" w14:textId="332B508A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A3CEDE6" w14:textId="6B0ED5C1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E7F5ABB" w14:textId="43D204CC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6C8B164" w14:textId="6F5C5266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69B3720F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5BD9D25" w14:textId="6F0B5143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64243CC" w14:textId="0365AF86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2FBB28" w14:textId="1CA5100E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2BC366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2F40009" w14:textId="4E3D319C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5B24D43" w14:textId="5DB6F0B5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4ABDB5" w14:textId="6106D219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5CB5B2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51754A5D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42BA828" w14:textId="10560981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9DEBFED" w14:textId="50DED9CA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175C62F" w14:textId="04E4996F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E40BFCF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50B2DA8" w14:textId="2F41A85C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8E36E7A" w14:textId="56950DDD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8124677" w14:textId="20397047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0261EB9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64BB8476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BB2C39B" w14:textId="734B3D8C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406CFCD" w14:textId="65792347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EB1AF" w14:textId="61D28D07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D3419E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6892956" w14:textId="6E4B824C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7038109" w14:textId="4843DB93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7A2A55" w14:textId="4FB75BA6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B6E6A7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07356FA6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8D57D02" w14:textId="365EF5D1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1297CEA" w14:textId="6794110C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FA9BF8D" w14:textId="1B31FBC2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E2653F3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F6F5A72" w14:textId="59C5FAC3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DED9C59" w14:textId="1355B323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F93C4B9" w14:textId="28850D23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2EE9E23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578B800D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808D8FF" w14:textId="06ED2FCB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679701F" w14:textId="6CBC17E2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CF4C06" w14:textId="68DFCCAE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A45846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DDB43F5" w14:textId="65C8F159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FCACF43" w14:textId="1D552068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7E4590" w14:textId="74092173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3F617A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5115B340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DBC60CB" w14:textId="0B9A79C7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EDA1F11" w14:textId="640E1723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0E6A86A" w14:textId="535AF8F8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BD7D129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17FE60B" w14:textId="1103A198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2A8E6CD" w14:textId="0E028060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4AAFFCB" w14:textId="7BA89900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F23F25C" w14:textId="544F276E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288F1D4E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88A7398" w14:textId="644BFE01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28163CA" w14:textId="19E0E8B4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DE007E" w14:textId="6CD09B40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C5BFE3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85F3757" w14:textId="32406E34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7DAD035" w14:textId="372F724B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7265A8" w14:textId="403E7586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B2C728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53CC4F8E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563EFA9" w14:textId="357A9821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5EDF452" w14:textId="756EC4A3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4C2C409" w14:textId="4D209130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EE7435E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9104C88" w14:textId="15432CF6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154E004" w14:textId="704EACAC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022AE6F" w14:textId="3E702BD7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D8A758C" w14:textId="525C6A8B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7342B92A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014DEB0" w14:textId="412A5557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BAFF98E" w14:textId="454347E7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057A7A" w14:textId="58A82293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387581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B00D83C" w14:textId="142E8B71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A747818" w14:textId="7805DE50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302C21" w14:textId="3B2AE7A8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19A7B0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424308E6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1C6833B" w14:textId="6218335D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7A5698B" w14:textId="7F6F0B7A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FCEBDAE" w14:textId="29C18098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94FA149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EEB6EFE" w14:textId="6FFBCBAC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90E01AF" w14:textId="2040C615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9635059" w14:textId="1018BE14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20E1B89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093CE2C6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0B926E3" w14:textId="33B13165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A15A94E" w14:textId="26EB8099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0D032F" w14:textId="1F3DF4F8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3FE0A5" w14:textId="4E43EF3E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F99C0C1" w14:textId="5955DE74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8848966" w14:textId="62B51E3C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97ED5C" w14:textId="5577744A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79E46C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7D80033C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FD469BE" w14:textId="1374F441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2E9977C" w14:textId="3AE58D92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6653475" w14:textId="4E94BB62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39A4020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F9ADA60" w14:textId="7CCFE518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2B86B0C" w14:textId="0E76C0D2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7EF5A7D" w14:textId="2FC0B1EE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46F50EA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0B4D9DF2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3091A05" w14:textId="6DF8D3E1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F380A27" w14:textId="11AB26B6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EA804B" w14:textId="36B3254F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48761D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4E83191" w14:textId="34EE5802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AC26B67" w14:textId="75F436FC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9F458E" w14:textId="08CB2FC4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3C2B15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2F443DD0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BB1142C" w14:textId="471B1E5C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35FABDC" w14:textId="76F243AC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850E286" w14:textId="1B5715F6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20F1316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75BF5C2" w14:textId="172902A4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DEFC0E1" w14:textId="6108516F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1C77ACA" w14:textId="7DE54EAD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CBE6561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0CDACDF0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8042CE7" w14:textId="2C5B503B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33B79AE" w14:textId="6108DEE1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B7C0EF" w14:textId="6016AD72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71578E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E38E569" w14:textId="3EA52203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7C5CCAE" w14:textId="25D38514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49F965" w14:textId="76689971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F1446C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026FA5ED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11B167A" w14:textId="1B72A885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73A1931" w14:textId="50A3153D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AE54299" w14:textId="2B5E02ED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8389A3B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E81C18B" w14:textId="73700433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2EAD1DB" w14:textId="15658A1C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58188A9" w14:textId="4621AFE4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564ADE4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0A589717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03D1B04" w14:textId="257FE2DD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342187D" w14:textId="6FF8591F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B22815" w14:textId="50ABF58F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B8A211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02E4A5B" w14:textId="1B7E205B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AE7595A" w14:textId="5824EBFD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5BB8CD" w14:textId="18B7A440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CD418E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2B7D0283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3A9112B" w14:textId="521DD437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80460DD" w14:textId="6ED3E5A5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B04A147" w14:textId="460CA99E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BABF3F6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EBB1609" w14:textId="0288680F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A491FE0" w14:textId="445EC3C0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258AE96" w14:textId="362F01A4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F2EA502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0B597953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5D62BAF" w14:textId="4F9EA280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456DF72" w14:textId="1048B043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C6F075" w14:textId="3A880C32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037C65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AC7D188" w14:textId="5905472A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EBE3A02" w14:textId="3F5FCB41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C422EA" w14:textId="5D6323C3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7C29B9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706C834C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29013D6" w14:textId="1FE37A56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C55B26F" w14:textId="1BA4E49F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EAB4749" w14:textId="4A90449C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BDA88C4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9BDD1D3" w14:textId="79519A10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22740A0" w14:textId="3824DD7B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6E72413" w14:textId="13CCF021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C5FC099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08FF5330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DF5F306" w14:textId="0C82C10C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F78DCC3" w14:textId="3814AECD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B9E56D" w14:textId="1F8478A2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A37677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2049457" w14:textId="7CE2AFF0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4BB90AA" w14:textId="415BE165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A9B967" w14:textId="74D8EF29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3A709F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3D2872CA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6272098" w14:textId="46D716A1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61A3DFC" w14:textId="445332F7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7C8D36D" w14:textId="052DAD04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E63BF23" w14:textId="24C06D4B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3A86095" w14:textId="5B3F417E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D8DF6D2" w14:textId="7168C44A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A427CBB" w14:textId="0F34A348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3B7CC62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56654379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3C88925" w14:textId="371E448D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F424182" w14:textId="6B83B75C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D7F5BD" w14:textId="19765410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FB2182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B416DDD" w14:textId="628B6A35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82097DF" w14:textId="4A776C88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6EFEA9" w14:textId="448C03B7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2C5929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6416642D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5DA6109" w14:textId="62618187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5C95536" w14:textId="286268F7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7D6C246" w14:textId="319E7E5C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4E7C01C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9C1D35C" w14:textId="7882164D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BD61416" w14:textId="5A61E459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ECD7B85" w14:textId="1F38A014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C08439A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5BCCC2A0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A0E0EA7" w14:textId="3099C83E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855039F" w14:textId="38BFC949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78B445" w14:textId="3A71BF2C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875D0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6BC6FA0" w14:textId="72B59067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6131667" w14:textId="2862D5EC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F6B72" w14:textId="5B5D6119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D9E255" w14:textId="51B301EA" w:rsidR="00D5220E" w:rsidRPr="00281BD1" w:rsidRDefault="00D5220E" w:rsidP="00412CD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412CDF" w:rsidRPr="00113D7E" w14:paraId="6680071F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953559B" w14:textId="416BB9A2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D080135" w14:textId="3E9DA911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7234FA7" w14:textId="7424B0C0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0B3AE2E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82E05DC" w14:textId="72B06522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8A39905" w14:textId="2231FC7F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7323552" w14:textId="16A3BA62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C348931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D5220E" w:rsidRPr="00113D7E" w14:paraId="1DFADB59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89E26CC" w14:textId="4292F7CD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6434796" w14:textId="7B493569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1E196A" w14:textId="28C07B5C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C1BBC6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A4D3A40" w14:textId="5B06A3A3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FC0803E" w14:textId="6484F061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049FF1" w14:textId="5CBD4821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78BD16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412CDF" w:rsidRPr="00113D7E" w14:paraId="5FB44859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BBD9D74" w14:textId="0EF196E1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44E46DA" w14:textId="5D1F2594" w:rsidR="00D5220E" w:rsidRPr="00113D7E" w:rsidRDefault="00D5220E" w:rsidP="00D5220E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A00FF9E" w14:textId="560D73C5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35B5C4B" w14:textId="77777777" w:rsidR="00D5220E" w:rsidRPr="00113D7E" w:rsidRDefault="00D5220E" w:rsidP="00412CDF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2F06185" w14:textId="66B20241" w:rsidR="00D5220E" w:rsidRPr="00D5220E" w:rsidRDefault="00D5220E" w:rsidP="00D5220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AD9EE9A" w14:textId="6F8BF139" w:rsidR="00D5220E" w:rsidRPr="00113D7E" w:rsidRDefault="00D5220E" w:rsidP="00CB3C3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5A36822" w14:textId="025770B8" w:rsidR="00D5220E" w:rsidRPr="00113D7E" w:rsidRDefault="00D5220E" w:rsidP="00D5220E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8DEA032" w14:textId="1B395AA7" w:rsidR="00D5220E" w:rsidRPr="00113D7E" w:rsidRDefault="00D5220E" w:rsidP="00412CDF">
            <w:pPr>
              <w:rPr>
                <w:rFonts w:cstheme="minorHAnsi"/>
              </w:rPr>
            </w:pPr>
          </w:p>
        </w:tc>
      </w:tr>
      <w:tr w:rsidR="005B6AE9" w:rsidRPr="00113D7E" w14:paraId="546C2F43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248624A" w14:textId="2D33CC0E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DEF7032" w14:textId="3CABFDC9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B01AA8" w14:textId="1D3606B5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FB9FD4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32F9182" w14:textId="59B20350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2EE0E0F" w14:textId="274D408C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9E033C" w14:textId="613AC966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EEC79A" w14:textId="6535EFBB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113D7E" w14:paraId="36FB2E26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55DFF9B" w14:textId="7C1C69C8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223D2CD" w14:textId="638B8FE7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35AAEC2" w14:textId="283A66EE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8EF095D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5471A2B" w14:textId="793959E4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3C38DE1" w14:textId="1669F06E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026DBA9" w14:textId="37280C3A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DC5C3F3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113D7E" w14:paraId="61B34314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D263EB8" w14:textId="4FCCAD37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F410DA9" w14:textId="38D1483A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B5C6B1" w14:textId="36B42A8E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9433EA" w14:textId="4A082D06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D987A04" w14:textId="63D6FF2C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D8DB569" w14:textId="612BAE9F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753B56" w14:textId="1A2038B1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7222F1" w14:textId="691307D4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113D7E" w14:paraId="684EE3B3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52133B4" w14:textId="3855F2D1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5C94746" w14:textId="69929B1F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5C01BD4" w14:textId="7A1DF024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5F84DDC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1CFD374" w14:textId="1D9BA9AF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CEFDD83" w14:textId="61DAAFEB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911B24B" w14:textId="18326F0B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6F1E0ED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113D7E" w14:paraId="03622279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58230AE" w14:textId="6AC29AE7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E925734" w14:textId="3517BD36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28577C" w14:textId="420AD846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B0F19C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431C50A" w14:textId="53C67F9B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460E288" w14:textId="01A28B4B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DF4356" w14:textId="77C953D8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272279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113D7E" w14:paraId="3D0187D5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6D13D5E" w14:textId="52DE891A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42C2EF2" w14:textId="7099AF14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E11ADB1" w14:textId="46BD8B66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741267B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96E2BF4" w14:textId="7EBB2969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298FF71" w14:textId="67749669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28C56B0" w14:textId="011A4278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CE66019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113D7E" w14:paraId="33E42142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EC4CDAB" w14:textId="70258260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F130A69" w14:textId="7FE4307F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83508F" w14:textId="3E3E8795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B665CC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06C3A05" w14:textId="577F42BB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2FAB5C5" w14:textId="7DDE62BF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1C2C3E" w14:textId="6D30A2B1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DA3306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113D7E" w14:paraId="6A9D41E1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1DC9DAB" w14:textId="38DCD23B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79987E8" w14:textId="41DF917A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7FFA080" w14:textId="6A07A205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4BD4ACF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CEBA7DE" w14:textId="7CC0F62D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79399C2" w14:textId="6E7795F6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47E8477" w14:textId="482FD7D3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4AC8CAB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113D7E" w14:paraId="0DF34E76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DF532B3" w14:textId="265927B7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2A6CE53" w14:textId="06026E96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62310" w14:textId="0A7A0445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BBFFA4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44B26D2" w14:textId="34107781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21D23E0" w14:textId="4F70C3B3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F61D31" w14:textId="11B10746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CAD251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113D7E" w14:paraId="09912E86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A15C0F6" w14:textId="24545996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F986AC5" w14:textId="7928911F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544D365" w14:textId="45556C4D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C6E9CA3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A7BF5FA" w14:textId="394F8D7B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0984CB8" w14:textId="0D66BC39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DC3DA9A" w14:textId="76C562A8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DA622C9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113D7E" w14:paraId="645007AC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1B27252" w14:textId="0E3366F9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5D86AA3" w14:textId="62DB32A9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7FC78E" w14:textId="52FD84C4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177258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58A790D" w14:textId="77777777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C52D4D1" w14:textId="77777777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BB41BF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D624D6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113D7E" w14:paraId="1EA227E3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D433AD5" w14:textId="24629A5B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734E60E" w14:textId="1B123406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36A777C" w14:textId="65020F4F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676A611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0CDA1BD" w14:textId="77777777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BC26EAE" w14:textId="77777777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D1CEAB2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96479D0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113D7E" w14:paraId="05736124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DE0E4BD" w14:textId="5EE8ED8A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7B4061E" w14:textId="219EA9E8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5B9679" w14:textId="75C8562B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A8772D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DF0BD4F" w14:textId="77777777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79B4FDF" w14:textId="77777777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54057C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636055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113D7E" w14:paraId="2A9E839A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66267C3" w14:textId="0BDD48D0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8337AD4" w14:textId="41FFC2B4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9FC12CC" w14:textId="28EDB32E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669F8A6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A74B84C" w14:textId="77777777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ACEF3BB" w14:textId="77777777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06928A5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D49285E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113D7E" w14:paraId="57D58DA6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EBD6672" w14:textId="1EE059CB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3100DCF" w14:textId="646557A6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EEBBB4" w14:textId="433F09BC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A3CBD2" w14:textId="6FDC7241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4CF128D" w14:textId="122ACBB8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7078E35" w14:textId="77777777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E738B5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774D1A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113D7E" w14:paraId="62398115" w14:textId="77777777" w:rsidTr="00412CDF">
        <w:trPr>
          <w:trHeight w:hRule="exact" w:val="259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6A803C7" w14:textId="08CEB675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6A5C767" w14:textId="4C30D7AC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0DF99A8" w14:textId="4BFD36EC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D167057" w14:textId="7FF7441E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0E076D4" w14:textId="2D967445" w:rsidR="005B6AE9" w:rsidRPr="00D5220E" w:rsidRDefault="005B6AE9" w:rsidP="005B6A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E3B4AFE" w14:textId="77777777" w:rsidR="005B6AE9" w:rsidRPr="00113D7E" w:rsidRDefault="005B6AE9" w:rsidP="005B6AE9">
            <w:pPr>
              <w:jc w:val="center"/>
              <w:rPr>
                <w:rFonts w:cstheme="minorHAnsi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3B8B54D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0100916" w14:textId="77777777" w:rsidR="005B6AE9" w:rsidRPr="00113D7E" w:rsidRDefault="005B6AE9" w:rsidP="005B6AE9">
            <w:pPr>
              <w:rPr>
                <w:rFonts w:cstheme="minorHAnsi"/>
              </w:rPr>
            </w:pPr>
          </w:p>
        </w:tc>
      </w:tr>
      <w:tr w:rsidR="005B6AE9" w:rsidRPr="00E7346C" w14:paraId="266488A4" w14:textId="77777777" w:rsidTr="00482260">
        <w:trPr>
          <w:trHeight w:hRule="exact" w:val="58"/>
        </w:trPr>
        <w:tc>
          <w:tcPr>
            <w:tcW w:w="1113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</w:tcPr>
          <w:p w14:paraId="5319F8A4" w14:textId="77777777" w:rsidR="005B6AE9" w:rsidRPr="00E7346C" w:rsidRDefault="005B6AE9" w:rsidP="005B6AE9">
            <w:pPr>
              <w:rPr>
                <w:b/>
                <w:sz w:val="8"/>
                <w:szCs w:val="8"/>
              </w:rPr>
            </w:pPr>
          </w:p>
        </w:tc>
      </w:tr>
      <w:tr w:rsidR="005B6AE9" w:rsidRPr="005F793C" w14:paraId="2761E769" w14:textId="77777777" w:rsidTr="00482260">
        <w:trPr>
          <w:trHeight w:hRule="exact" w:val="259"/>
        </w:trPr>
        <w:tc>
          <w:tcPr>
            <w:tcW w:w="336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DAC5FB" w14:textId="77777777" w:rsidR="005B6AE9" w:rsidRPr="00164827" w:rsidRDefault="005B6AE9" w:rsidP="005B6AE9">
            <w:r>
              <w:t>Head Coach</w:t>
            </w:r>
          </w:p>
        </w:tc>
        <w:tc>
          <w:tcPr>
            <w:tcW w:w="77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EA162F" w14:textId="54510DBF" w:rsidR="005B6AE9" w:rsidRPr="00164827" w:rsidRDefault="005B6AE9" w:rsidP="005B6AE9">
            <w:bookmarkStart w:id="0" w:name="_GoBack"/>
            <w:bookmarkEnd w:id="0"/>
          </w:p>
        </w:tc>
      </w:tr>
      <w:tr w:rsidR="005B6AE9" w:rsidRPr="005F793C" w14:paraId="591E4669" w14:textId="77777777" w:rsidTr="00482260">
        <w:trPr>
          <w:trHeight w:hRule="exact" w:val="259"/>
        </w:trPr>
        <w:tc>
          <w:tcPr>
            <w:tcW w:w="336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F774EB" w14:textId="77777777" w:rsidR="005B6AE9" w:rsidRPr="00164827" w:rsidRDefault="005B6AE9" w:rsidP="005B6AE9">
            <w:r>
              <w:t>Offensive Coordinator</w:t>
            </w:r>
          </w:p>
        </w:tc>
        <w:tc>
          <w:tcPr>
            <w:tcW w:w="77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4D4A0A" w14:textId="44893FB6" w:rsidR="005B6AE9" w:rsidRPr="00164827" w:rsidRDefault="005B6AE9" w:rsidP="005B6AE9"/>
        </w:tc>
      </w:tr>
      <w:tr w:rsidR="005B6AE9" w:rsidRPr="005F793C" w14:paraId="447BAAA4" w14:textId="77777777" w:rsidTr="00482260">
        <w:trPr>
          <w:trHeight w:hRule="exact" w:val="259"/>
        </w:trPr>
        <w:tc>
          <w:tcPr>
            <w:tcW w:w="3360" w:type="dxa"/>
            <w:gridSpan w:val="3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800FBE" w14:textId="77777777" w:rsidR="005B6AE9" w:rsidRPr="00164827" w:rsidRDefault="005B6AE9" w:rsidP="005B6AE9">
            <w:r>
              <w:t>Defensive Coordinator</w:t>
            </w:r>
          </w:p>
        </w:tc>
        <w:tc>
          <w:tcPr>
            <w:tcW w:w="7770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E8F7EA" w14:textId="605E1576" w:rsidR="005B6AE9" w:rsidRPr="00164827" w:rsidRDefault="005B6AE9" w:rsidP="005B6AE9"/>
        </w:tc>
      </w:tr>
    </w:tbl>
    <w:p w14:paraId="4FC91740" w14:textId="1DCC9CDD" w:rsidR="0085430F" w:rsidRPr="00482260" w:rsidRDefault="0085430F" w:rsidP="00164827">
      <w:pPr>
        <w:rPr>
          <w:sz w:val="8"/>
          <w:szCs w:val="8"/>
        </w:rPr>
      </w:pPr>
    </w:p>
    <w:sectPr w:rsidR="0085430F" w:rsidRPr="00482260" w:rsidSect="00636712">
      <w:headerReference w:type="default" r:id="rId8"/>
      <w:footerReference w:type="default" r:id="rId9"/>
      <w:pgSz w:w="12240" w:h="20160" w:code="5"/>
      <w:pgMar w:top="630" w:right="630" w:bottom="630" w:left="615" w:header="270" w:footer="3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87D5" w14:textId="77777777" w:rsidR="00880F73" w:rsidRDefault="00880F73" w:rsidP="00BC0D12">
      <w:r>
        <w:separator/>
      </w:r>
    </w:p>
  </w:endnote>
  <w:endnote w:type="continuationSeparator" w:id="0">
    <w:p w14:paraId="3DB9F4A1" w14:textId="77777777" w:rsidR="00880F73" w:rsidRDefault="00880F73" w:rsidP="00BC0D12">
      <w:r>
        <w:continuationSeparator/>
      </w:r>
    </w:p>
  </w:endnote>
  <w:endnote w:type="continuationNotice" w:id="1">
    <w:p w14:paraId="4183A5C8" w14:textId="77777777" w:rsidR="00880F73" w:rsidRDefault="00880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B74FF" w14:textId="18709A76" w:rsidR="00A1311A" w:rsidRDefault="00A1311A" w:rsidP="003A35F4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2E26EA5" wp14:editId="33BB784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38125" cy="2381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BC0D12">
      <w:rPr>
        <w:sz w:val="16"/>
        <w:szCs w:val="16"/>
      </w:rPr>
      <w:t>©201</w:t>
    </w:r>
    <w:r>
      <w:rPr>
        <w:sz w:val="16"/>
        <w:szCs w:val="16"/>
      </w:rPr>
      <w:t>8 Public Address Announcer</w:t>
    </w:r>
    <w:r w:rsidRPr="00BC0D12">
      <w:rPr>
        <w:sz w:val="16"/>
        <w:szCs w:val="16"/>
      </w:rPr>
      <w:ptab w:relativeTo="margin" w:alignment="right" w:leader="none"/>
    </w:r>
    <w:r w:rsidRPr="00BC0D12">
      <w:rPr>
        <w:sz w:val="16"/>
        <w:szCs w:val="16"/>
      </w:rPr>
      <w:t xml:space="preserve">Page </w:t>
    </w:r>
    <w:r w:rsidRPr="00BC0D12">
      <w:rPr>
        <w:sz w:val="16"/>
        <w:szCs w:val="16"/>
      </w:rPr>
      <w:fldChar w:fldCharType="begin"/>
    </w:r>
    <w:r w:rsidRPr="00BC0D12">
      <w:rPr>
        <w:sz w:val="16"/>
        <w:szCs w:val="16"/>
      </w:rPr>
      <w:instrText xml:space="preserve"> PAGE   \* MERGEFORMAT </w:instrText>
    </w:r>
    <w:r w:rsidRPr="00BC0D12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BC0D12">
      <w:rPr>
        <w:sz w:val="16"/>
        <w:szCs w:val="16"/>
      </w:rPr>
      <w:fldChar w:fldCharType="end"/>
    </w:r>
  </w:p>
  <w:p w14:paraId="4A4457FB" w14:textId="5E351796" w:rsidR="00A1311A" w:rsidRPr="00BC0D12" w:rsidRDefault="00D35B99" w:rsidP="0049495B">
    <w:pPr>
      <w:pStyle w:val="Footer"/>
      <w:tabs>
        <w:tab w:val="left" w:pos="1245"/>
        <w:tab w:val="center" w:pos="6797"/>
      </w:tabs>
      <w:jc w:val="center"/>
      <w:rPr>
        <w:sz w:val="16"/>
        <w:szCs w:val="16"/>
      </w:rPr>
    </w:pPr>
    <w:hyperlink r:id="rId2" w:history="1">
      <w:r w:rsidR="00A1311A" w:rsidRPr="00FB16BA">
        <w:rPr>
          <w:rStyle w:val="Hyperlink"/>
          <w:sz w:val="16"/>
          <w:szCs w:val="16"/>
        </w:rPr>
        <w:t>www.publicaddressannouncer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73786" w14:textId="77777777" w:rsidR="00880F73" w:rsidRDefault="00880F73" w:rsidP="00BC0D12">
      <w:r>
        <w:separator/>
      </w:r>
    </w:p>
  </w:footnote>
  <w:footnote w:type="continuationSeparator" w:id="0">
    <w:p w14:paraId="62E028EC" w14:textId="77777777" w:rsidR="00880F73" w:rsidRDefault="00880F73" w:rsidP="00BC0D12">
      <w:r>
        <w:continuationSeparator/>
      </w:r>
    </w:p>
  </w:footnote>
  <w:footnote w:type="continuationNotice" w:id="1">
    <w:p w14:paraId="1F3DAF33" w14:textId="77777777" w:rsidR="00880F73" w:rsidRDefault="00880F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3960" w14:textId="074AE946" w:rsidR="00A1311A" w:rsidRPr="00C84D8E" w:rsidRDefault="00A1311A" w:rsidP="00404155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FE3D8C0" wp14:editId="42FF320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38125" cy="2381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D8E">
      <w:rPr>
        <w:b/>
        <w:sz w:val="28"/>
        <w:szCs w:val="28"/>
      </w:rPr>
      <w:t>P</w:t>
    </w:r>
    <w:r>
      <w:rPr>
        <w:b/>
        <w:sz w:val="28"/>
        <w:szCs w:val="28"/>
      </w:rPr>
      <w:t>UBLIC ADDRESS</w:t>
    </w:r>
    <w:r w:rsidRPr="00C84D8E">
      <w:rPr>
        <w:b/>
        <w:sz w:val="28"/>
        <w:szCs w:val="28"/>
      </w:rPr>
      <w:t xml:space="preserve"> ANNOUNCER ROSTER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C6593"/>
    <w:multiLevelType w:val="hybridMultilevel"/>
    <w:tmpl w:val="9B9E7DB8"/>
    <w:lvl w:ilvl="0" w:tplc="5DC4AA1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12650"/>
    <w:rsid w:val="0001419A"/>
    <w:rsid w:val="00014B50"/>
    <w:rsid w:val="000164A7"/>
    <w:rsid w:val="00017AF3"/>
    <w:rsid w:val="000223CF"/>
    <w:rsid w:val="00040A91"/>
    <w:rsid w:val="00056D60"/>
    <w:rsid w:val="00082BDC"/>
    <w:rsid w:val="000918DB"/>
    <w:rsid w:val="00094E2E"/>
    <w:rsid w:val="000A245E"/>
    <w:rsid w:val="000A459E"/>
    <w:rsid w:val="000A584B"/>
    <w:rsid w:val="000A6B73"/>
    <w:rsid w:val="000B007C"/>
    <w:rsid w:val="000C4205"/>
    <w:rsid w:val="000C7E4E"/>
    <w:rsid w:val="000D066C"/>
    <w:rsid w:val="000E63AA"/>
    <w:rsid w:val="001025EB"/>
    <w:rsid w:val="00106A9A"/>
    <w:rsid w:val="00112C32"/>
    <w:rsid w:val="00113D7E"/>
    <w:rsid w:val="00115A48"/>
    <w:rsid w:val="001319FD"/>
    <w:rsid w:val="0013303B"/>
    <w:rsid w:val="00155A1C"/>
    <w:rsid w:val="00157271"/>
    <w:rsid w:val="00164827"/>
    <w:rsid w:val="00167708"/>
    <w:rsid w:val="0017682E"/>
    <w:rsid w:val="00182B6A"/>
    <w:rsid w:val="00191113"/>
    <w:rsid w:val="001A191E"/>
    <w:rsid w:val="001A4702"/>
    <w:rsid w:val="001A7B57"/>
    <w:rsid w:val="001B02FE"/>
    <w:rsid w:val="001C4B6B"/>
    <w:rsid w:val="001D3356"/>
    <w:rsid w:val="001D63AB"/>
    <w:rsid w:val="001F0C61"/>
    <w:rsid w:val="00214FAA"/>
    <w:rsid w:val="00226F18"/>
    <w:rsid w:val="00231733"/>
    <w:rsid w:val="00234B30"/>
    <w:rsid w:val="00240E88"/>
    <w:rsid w:val="00241243"/>
    <w:rsid w:val="00247ED1"/>
    <w:rsid w:val="00261405"/>
    <w:rsid w:val="00270AC7"/>
    <w:rsid w:val="00281BD1"/>
    <w:rsid w:val="00287059"/>
    <w:rsid w:val="00294C9C"/>
    <w:rsid w:val="002A3D65"/>
    <w:rsid w:val="002A4DD7"/>
    <w:rsid w:val="002B7775"/>
    <w:rsid w:val="002C3B6E"/>
    <w:rsid w:val="002D1484"/>
    <w:rsid w:val="002D5BB3"/>
    <w:rsid w:val="002E7C07"/>
    <w:rsid w:val="002F06B5"/>
    <w:rsid w:val="002F74EE"/>
    <w:rsid w:val="0030518D"/>
    <w:rsid w:val="00316926"/>
    <w:rsid w:val="00326BD1"/>
    <w:rsid w:val="003327B3"/>
    <w:rsid w:val="0033464A"/>
    <w:rsid w:val="00337329"/>
    <w:rsid w:val="0035180F"/>
    <w:rsid w:val="00370049"/>
    <w:rsid w:val="0037798D"/>
    <w:rsid w:val="003933C2"/>
    <w:rsid w:val="003A17A8"/>
    <w:rsid w:val="003A34DB"/>
    <w:rsid w:val="003A35F4"/>
    <w:rsid w:val="003C28E3"/>
    <w:rsid w:val="003D0038"/>
    <w:rsid w:val="003D47C7"/>
    <w:rsid w:val="003E2942"/>
    <w:rsid w:val="003E42F8"/>
    <w:rsid w:val="003E7671"/>
    <w:rsid w:val="003F0A83"/>
    <w:rsid w:val="00404155"/>
    <w:rsid w:val="004051A0"/>
    <w:rsid w:val="0041111B"/>
    <w:rsid w:val="00412CDF"/>
    <w:rsid w:val="0041521B"/>
    <w:rsid w:val="00423E63"/>
    <w:rsid w:val="00434BA9"/>
    <w:rsid w:val="00434FFC"/>
    <w:rsid w:val="00457F5C"/>
    <w:rsid w:val="00466085"/>
    <w:rsid w:val="00474028"/>
    <w:rsid w:val="00482260"/>
    <w:rsid w:val="0048786A"/>
    <w:rsid w:val="00491BD4"/>
    <w:rsid w:val="0049495B"/>
    <w:rsid w:val="004A758B"/>
    <w:rsid w:val="004B40EB"/>
    <w:rsid w:val="004B5C05"/>
    <w:rsid w:val="004B6523"/>
    <w:rsid w:val="004C05DE"/>
    <w:rsid w:val="004C37F5"/>
    <w:rsid w:val="004C448B"/>
    <w:rsid w:val="004D3EB3"/>
    <w:rsid w:val="004D49F4"/>
    <w:rsid w:val="004E5872"/>
    <w:rsid w:val="00501EE5"/>
    <w:rsid w:val="00503A0A"/>
    <w:rsid w:val="00506C61"/>
    <w:rsid w:val="00536201"/>
    <w:rsid w:val="00544358"/>
    <w:rsid w:val="0054493D"/>
    <w:rsid w:val="00553A48"/>
    <w:rsid w:val="00557E95"/>
    <w:rsid w:val="00567594"/>
    <w:rsid w:val="005833F0"/>
    <w:rsid w:val="00590720"/>
    <w:rsid w:val="00595356"/>
    <w:rsid w:val="005B6AE9"/>
    <w:rsid w:val="005C17F3"/>
    <w:rsid w:val="005D74E5"/>
    <w:rsid w:val="005E1C46"/>
    <w:rsid w:val="005F47C3"/>
    <w:rsid w:val="005F793C"/>
    <w:rsid w:val="006005C4"/>
    <w:rsid w:val="00604FB0"/>
    <w:rsid w:val="006058AA"/>
    <w:rsid w:val="0061185C"/>
    <w:rsid w:val="006121AC"/>
    <w:rsid w:val="006134BD"/>
    <w:rsid w:val="00621C09"/>
    <w:rsid w:val="00636712"/>
    <w:rsid w:val="00651A87"/>
    <w:rsid w:val="00653221"/>
    <w:rsid w:val="006532A5"/>
    <w:rsid w:val="006534C9"/>
    <w:rsid w:val="00665BCD"/>
    <w:rsid w:val="006804CE"/>
    <w:rsid w:val="006A2A20"/>
    <w:rsid w:val="006C1C8F"/>
    <w:rsid w:val="006C4D61"/>
    <w:rsid w:val="006D667C"/>
    <w:rsid w:val="006D6A60"/>
    <w:rsid w:val="006E0CAF"/>
    <w:rsid w:val="006E1860"/>
    <w:rsid w:val="006E5ACB"/>
    <w:rsid w:val="0071093B"/>
    <w:rsid w:val="00715479"/>
    <w:rsid w:val="007603BD"/>
    <w:rsid w:val="00761E48"/>
    <w:rsid w:val="00765C14"/>
    <w:rsid w:val="007A08F4"/>
    <w:rsid w:val="007A38CB"/>
    <w:rsid w:val="007A6227"/>
    <w:rsid w:val="007B69EA"/>
    <w:rsid w:val="007B7F88"/>
    <w:rsid w:val="007E015E"/>
    <w:rsid w:val="007E2584"/>
    <w:rsid w:val="007E7239"/>
    <w:rsid w:val="007F2019"/>
    <w:rsid w:val="007F6FA7"/>
    <w:rsid w:val="00802647"/>
    <w:rsid w:val="00802E9A"/>
    <w:rsid w:val="00812C1F"/>
    <w:rsid w:val="008138AA"/>
    <w:rsid w:val="00820581"/>
    <w:rsid w:val="008517C7"/>
    <w:rsid w:val="0085395E"/>
    <w:rsid w:val="0085430F"/>
    <w:rsid w:val="00880F73"/>
    <w:rsid w:val="0089707C"/>
    <w:rsid w:val="008B3EBE"/>
    <w:rsid w:val="008D03FE"/>
    <w:rsid w:val="009027B1"/>
    <w:rsid w:val="009043B7"/>
    <w:rsid w:val="00915E19"/>
    <w:rsid w:val="009163B8"/>
    <w:rsid w:val="00930197"/>
    <w:rsid w:val="009328B8"/>
    <w:rsid w:val="0094379C"/>
    <w:rsid w:val="0094733A"/>
    <w:rsid w:val="00955461"/>
    <w:rsid w:val="00955D2B"/>
    <w:rsid w:val="00970511"/>
    <w:rsid w:val="00972F21"/>
    <w:rsid w:val="00982241"/>
    <w:rsid w:val="0098742B"/>
    <w:rsid w:val="009A72CD"/>
    <w:rsid w:val="009B26CB"/>
    <w:rsid w:val="009B664C"/>
    <w:rsid w:val="009C7022"/>
    <w:rsid w:val="009D27DB"/>
    <w:rsid w:val="009E715F"/>
    <w:rsid w:val="00A01763"/>
    <w:rsid w:val="00A06F38"/>
    <w:rsid w:val="00A10E16"/>
    <w:rsid w:val="00A1311A"/>
    <w:rsid w:val="00A14FF7"/>
    <w:rsid w:val="00A2235D"/>
    <w:rsid w:val="00A34C31"/>
    <w:rsid w:val="00A443AE"/>
    <w:rsid w:val="00A54E91"/>
    <w:rsid w:val="00A61C6C"/>
    <w:rsid w:val="00A62B7E"/>
    <w:rsid w:val="00A6678E"/>
    <w:rsid w:val="00A72A97"/>
    <w:rsid w:val="00A731B2"/>
    <w:rsid w:val="00A85025"/>
    <w:rsid w:val="00A85145"/>
    <w:rsid w:val="00A94E38"/>
    <w:rsid w:val="00A96316"/>
    <w:rsid w:val="00AA6B27"/>
    <w:rsid w:val="00AB487F"/>
    <w:rsid w:val="00AE0F20"/>
    <w:rsid w:val="00AE4376"/>
    <w:rsid w:val="00AE4BD5"/>
    <w:rsid w:val="00AF1E5A"/>
    <w:rsid w:val="00B10776"/>
    <w:rsid w:val="00B11092"/>
    <w:rsid w:val="00B203B8"/>
    <w:rsid w:val="00B22ABB"/>
    <w:rsid w:val="00B34ADE"/>
    <w:rsid w:val="00B37ABC"/>
    <w:rsid w:val="00B421E5"/>
    <w:rsid w:val="00B55E52"/>
    <w:rsid w:val="00B56B89"/>
    <w:rsid w:val="00B80CB6"/>
    <w:rsid w:val="00B95A10"/>
    <w:rsid w:val="00BC0182"/>
    <w:rsid w:val="00BC0D12"/>
    <w:rsid w:val="00BD1AD1"/>
    <w:rsid w:val="00BD7BBF"/>
    <w:rsid w:val="00C046D6"/>
    <w:rsid w:val="00C06986"/>
    <w:rsid w:val="00C07FED"/>
    <w:rsid w:val="00C175FF"/>
    <w:rsid w:val="00C24B6D"/>
    <w:rsid w:val="00C365E2"/>
    <w:rsid w:val="00C414FA"/>
    <w:rsid w:val="00C4349B"/>
    <w:rsid w:val="00C56441"/>
    <w:rsid w:val="00C7310D"/>
    <w:rsid w:val="00C80476"/>
    <w:rsid w:val="00C84D8E"/>
    <w:rsid w:val="00C8739B"/>
    <w:rsid w:val="00C90232"/>
    <w:rsid w:val="00C93FA6"/>
    <w:rsid w:val="00C969AB"/>
    <w:rsid w:val="00CB2C7D"/>
    <w:rsid w:val="00CB3C39"/>
    <w:rsid w:val="00CB756C"/>
    <w:rsid w:val="00CD1131"/>
    <w:rsid w:val="00CE7EFB"/>
    <w:rsid w:val="00D0314B"/>
    <w:rsid w:val="00D17545"/>
    <w:rsid w:val="00D25DF3"/>
    <w:rsid w:val="00D26F08"/>
    <w:rsid w:val="00D30E38"/>
    <w:rsid w:val="00D311E2"/>
    <w:rsid w:val="00D35B99"/>
    <w:rsid w:val="00D428AB"/>
    <w:rsid w:val="00D5220E"/>
    <w:rsid w:val="00D60C5F"/>
    <w:rsid w:val="00D66028"/>
    <w:rsid w:val="00D74A4E"/>
    <w:rsid w:val="00D84DE4"/>
    <w:rsid w:val="00D86A09"/>
    <w:rsid w:val="00D9105E"/>
    <w:rsid w:val="00DA0CE8"/>
    <w:rsid w:val="00DA6649"/>
    <w:rsid w:val="00DB18C5"/>
    <w:rsid w:val="00DD4148"/>
    <w:rsid w:val="00E00DDA"/>
    <w:rsid w:val="00E02FEF"/>
    <w:rsid w:val="00E123E6"/>
    <w:rsid w:val="00E216A4"/>
    <w:rsid w:val="00E30C86"/>
    <w:rsid w:val="00E31027"/>
    <w:rsid w:val="00E33F57"/>
    <w:rsid w:val="00E52625"/>
    <w:rsid w:val="00E724CB"/>
    <w:rsid w:val="00E7346C"/>
    <w:rsid w:val="00E77842"/>
    <w:rsid w:val="00E87520"/>
    <w:rsid w:val="00E879C1"/>
    <w:rsid w:val="00E97C68"/>
    <w:rsid w:val="00EA5D9F"/>
    <w:rsid w:val="00EB1231"/>
    <w:rsid w:val="00ED0593"/>
    <w:rsid w:val="00EF6006"/>
    <w:rsid w:val="00F05964"/>
    <w:rsid w:val="00F076AA"/>
    <w:rsid w:val="00F15C3A"/>
    <w:rsid w:val="00F209CB"/>
    <w:rsid w:val="00F220D0"/>
    <w:rsid w:val="00F46578"/>
    <w:rsid w:val="00F54255"/>
    <w:rsid w:val="00F54F2C"/>
    <w:rsid w:val="00F607C2"/>
    <w:rsid w:val="00F642D3"/>
    <w:rsid w:val="00F710BF"/>
    <w:rsid w:val="00F75891"/>
    <w:rsid w:val="00F81291"/>
    <w:rsid w:val="00F81FBB"/>
    <w:rsid w:val="00F823C6"/>
    <w:rsid w:val="00F923B9"/>
    <w:rsid w:val="00FA2BB2"/>
    <w:rsid w:val="00FB15F4"/>
    <w:rsid w:val="00FD712B"/>
    <w:rsid w:val="00FE12E5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45BC96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5D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addressannouncer.org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3FF1-0252-449D-BBCD-F0B4005E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allace</dc:creator>
  <cp:keywords/>
  <dc:description/>
  <cp:lastModifiedBy>Matthew Wallace</cp:lastModifiedBy>
  <cp:revision>65</cp:revision>
  <cp:lastPrinted>2017-10-19T16:06:00Z</cp:lastPrinted>
  <dcterms:created xsi:type="dcterms:W3CDTF">2018-12-13T19:03:00Z</dcterms:created>
  <dcterms:modified xsi:type="dcterms:W3CDTF">2018-12-13T20:10:00Z</dcterms:modified>
</cp:coreProperties>
</file>